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1A" w:rsidRDefault="008D661A">
      <w:r>
        <w:t>Math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</w:t>
      </w:r>
    </w:p>
    <w:p w:rsidR="008D661A" w:rsidRPr="00306A0E" w:rsidRDefault="00715040">
      <w:r>
        <w:rPr>
          <w:b/>
        </w:rPr>
        <w:t>6-1</w:t>
      </w:r>
      <w:r w:rsidR="008D661A" w:rsidRPr="00306A0E">
        <w:rPr>
          <w:b/>
        </w:rPr>
        <w:t xml:space="preserve"> Geometry Vocabulary</w:t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rPr>
          <w:b/>
        </w:rPr>
        <w:tab/>
      </w:r>
      <w:r w:rsidR="00306A0E">
        <w:t>Date________</w:t>
      </w:r>
    </w:p>
    <w:p w:rsidR="008D661A" w:rsidRDefault="008D661A"/>
    <w:p w:rsidR="00A90FB6" w:rsidRPr="00306A0E" w:rsidRDefault="00A90FB6" w:rsidP="00A90FB6">
      <w:pPr>
        <w:pStyle w:val="NoSpacing"/>
        <w:numPr>
          <w:ilvl w:val="0"/>
          <w:numId w:val="2"/>
        </w:numPr>
        <w:rPr>
          <w:rFonts w:ascii="Times New Roman" w:hAnsi="Times New Roman"/>
          <w:b/>
          <w:i/>
        </w:rPr>
      </w:pPr>
      <w:r w:rsidRPr="00306A0E">
        <w:rPr>
          <w:rFonts w:ascii="Times New Roman" w:hAnsi="Times New Roman"/>
          <w:i/>
        </w:rPr>
        <w:t xml:space="preserve">I can define and apply important geometric terms.  </w:t>
      </w:r>
    </w:p>
    <w:p w:rsidR="00A90FB6" w:rsidRDefault="00A90FB6"/>
    <w:p w:rsidR="00A90FB6" w:rsidRDefault="00A90FB6"/>
    <w:tbl>
      <w:tblPr>
        <w:tblW w:w="14220" w:type="dxa"/>
        <w:tblInd w:w="78" w:type="dxa"/>
        <w:tblLook w:val="0000"/>
      </w:tblPr>
      <w:tblGrid>
        <w:gridCol w:w="4280"/>
        <w:gridCol w:w="5520"/>
        <w:gridCol w:w="4420"/>
      </w:tblGrid>
      <w:tr w:rsidR="00A77416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 w:rsidP="0060077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ER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XAMPLE</w:t>
            </w:r>
          </w:p>
        </w:tc>
      </w:tr>
      <w:tr w:rsidR="00A77416" w:rsidTr="00A90FB6">
        <w:trPr>
          <w:trHeight w:val="92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Point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443" w:rsidRPr="006230B6" w:rsidRDefault="00752802" w:rsidP="00005BB5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>Undefined term – a location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A90FB6">
        <w:trPr>
          <w:trHeight w:val="11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Lin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752802" w:rsidP="00005BB5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>Undefined term – continues forever in both direction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Intersecting Lin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8D661A" w:rsidP="00B36D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es that cross (have different slopes)</w:t>
            </w:r>
            <w:r w:rsidR="00B36D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Parallel Lin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8D661A" w:rsidP="00525F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nes that have the same slope or never intersect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Perpendicular Lin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005BB5" w:rsidRDefault="008D661A" w:rsidP="00525F5A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es that intersect to form right angles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Ra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8D661A" w:rsidP="008D661A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A</w:t>
            </w:r>
            <w:r w:rsidR="003513D0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part of a</w:t>
            </w:r>
            <w:r w:rsidR="00752802" w:rsidRPr="006230B6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line </w:t>
            </w: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that </w:t>
            </w:r>
            <w:r w:rsidR="00752802" w:rsidRPr="006230B6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starts at a point</w:t>
            </w: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</w:t>
            </w:r>
            <w:r w:rsidR="00752802" w:rsidRPr="006230B6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and continues forever in one direction</w:t>
            </w:r>
            <w:r w:rsidR="007A5D79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34DBC" w:rsidRDefault="00934DBC"/>
    <w:p w:rsidR="008D661A" w:rsidRDefault="008D661A"/>
    <w:p w:rsidR="008D661A" w:rsidRDefault="008D661A"/>
    <w:p w:rsidR="008D661A" w:rsidRDefault="008D661A"/>
    <w:tbl>
      <w:tblPr>
        <w:tblW w:w="14220" w:type="dxa"/>
        <w:tblInd w:w="78" w:type="dxa"/>
        <w:tblLook w:val="0000"/>
      </w:tblPr>
      <w:tblGrid>
        <w:gridCol w:w="4280"/>
        <w:gridCol w:w="5520"/>
        <w:gridCol w:w="4420"/>
      </w:tblGrid>
      <w:tr w:rsidR="00A77416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ER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XAMPLE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Line Segme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752802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 xml:space="preserve">A part of a line </w:t>
            </w:r>
            <w:r w:rsidR="008D661A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Pr="006230B6">
              <w:rPr>
                <w:rFonts w:ascii="Arial" w:hAnsi="Arial" w:cs="Arial"/>
                <w:sz w:val="28"/>
                <w:szCs w:val="28"/>
              </w:rPr>
              <w:t>two endpoints</w:t>
            </w:r>
            <w:r w:rsidR="008D66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Midpoi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7A5D79" w:rsidP="008D6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752802" w:rsidRPr="006230B6">
              <w:rPr>
                <w:rFonts w:ascii="Arial" w:hAnsi="Arial" w:cs="Arial"/>
                <w:sz w:val="28"/>
                <w:szCs w:val="28"/>
              </w:rPr>
              <w:t xml:space="preserve"> point on a </w:t>
            </w:r>
            <w:r>
              <w:rPr>
                <w:rFonts w:ascii="Arial" w:hAnsi="Arial" w:cs="Arial"/>
                <w:sz w:val="28"/>
                <w:szCs w:val="28"/>
              </w:rPr>
              <w:t xml:space="preserve">line </w:t>
            </w:r>
            <w:r w:rsidR="00752802" w:rsidRPr="006230B6">
              <w:rPr>
                <w:rFonts w:ascii="Arial" w:hAnsi="Arial" w:cs="Arial"/>
                <w:sz w:val="28"/>
                <w:szCs w:val="28"/>
              </w:rPr>
              <w:t xml:space="preserve">segment </w:t>
            </w:r>
            <w:r w:rsidR="008D661A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>
              <w:rPr>
                <w:rFonts w:ascii="Arial" w:hAnsi="Arial" w:cs="Arial"/>
                <w:sz w:val="28"/>
                <w:szCs w:val="28"/>
              </w:rPr>
              <w:t xml:space="preserve">divides it into </w:t>
            </w:r>
            <w:r w:rsidR="00752802" w:rsidRPr="006230B6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="00752802" w:rsidRPr="006230B6">
              <w:rPr>
                <w:rFonts w:ascii="Arial" w:hAnsi="Arial" w:cs="Arial"/>
                <w:b/>
                <w:i/>
                <w:sz w:val="28"/>
                <w:szCs w:val="28"/>
              </w:rPr>
              <w:t>congruent</w:t>
            </w:r>
            <w:r w:rsidR="00752802" w:rsidRPr="006230B6">
              <w:rPr>
                <w:rFonts w:ascii="Arial" w:hAnsi="Arial" w:cs="Arial"/>
                <w:sz w:val="28"/>
                <w:szCs w:val="28"/>
              </w:rPr>
              <w:t xml:space="preserve"> segments</w:t>
            </w:r>
            <w:r w:rsidR="008D66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Pr="00005BB5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Ang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005BB5" w:rsidRDefault="008D661A" w:rsidP="008D661A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T</w:t>
            </w:r>
            <w:r w:rsidR="007A5D79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wo rays </w:t>
            </w: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with </w:t>
            </w:r>
            <w:r w:rsidR="007A5D79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a common end point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5D79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B0479F" w:rsidRDefault="007A5D79" w:rsidP="000133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0479F">
              <w:rPr>
                <w:rFonts w:ascii="Arial" w:hAnsi="Arial" w:cs="Arial"/>
                <w:b/>
                <w:bCs/>
                <w:sz w:val="40"/>
                <w:szCs w:val="40"/>
              </w:rPr>
              <w:t>Verte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6230B6" w:rsidRDefault="008D661A" w:rsidP="007A5D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7A5D79">
              <w:rPr>
                <w:rFonts w:ascii="Arial" w:hAnsi="Arial" w:cs="Arial"/>
                <w:sz w:val="28"/>
                <w:szCs w:val="28"/>
              </w:rPr>
              <w:t xml:space="preserve">common end point of an angle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79" w:rsidRDefault="007A5D79" w:rsidP="0001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ngle Bisecto</w:t>
            </w:r>
            <w:r w:rsidR="00005BB5">
              <w:rPr>
                <w:rFonts w:ascii="Arial" w:hAnsi="Arial" w:cs="Arial"/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752802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>A line</w:t>
            </w:r>
            <w:r w:rsidR="008D661A">
              <w:rPr>
                <w:rFonts w:ascii="Arial" w:hAnsi="Arial" w:cs="Arial"/>
                <w:sz w:val="28"/>
                <w:szCs w:val="28"/>
              </w:rPr>
              <w:t>, line segment</w:t>
            </w:r>
            <w:r w:rsidRPr="006230B6">
              <w:rPr>
                <w:rFonts w:ascii="Arial" w:hAnsi="Arial" w:cs="Arial"/>
                <w:sz w:val="28"/>
                <w:szCs w:val="28"/>
              </w:rPr>
              <w:t xml:space="preserve"> or ray</w:t>
            </w:r>
            <w:r w:rsidR="003513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661A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="003513D0">
              <w:rPr>
                <w:rFonts w:ascii="Arial" w:hAnsi="Arial" w:cs="Arial"/>
                <w:sz w:val="28"/>
                <w:szCs w:val="28"/>
              </w:rPr>
              <w:t>divides an</w:t>
            </w:r>
            <w:r w:rsidRPr="006230B6">
              <w:rPr>
                <w:rFonts w:ascii="Arial" w:hAnsi="Arial" w:cs="Arial"/>
                <w:sz w:val="28"/>
                <w:szCs w:val="28"/>
              </w:rPr>
              <w:t xml:space="preserve"> angle into two congruent parts</w:t>
            </w:r>
            <w:r w:rsidR="003513D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Default="00BC56DF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cute Ang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BC56DF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 xml:space="preserve">An angle </w:t>
            </w:r>
            <w:r w:rsidR="00E37B44">
              <w:rPr>
                <w:rFonts w:ascii="Arial" w:hAnsi="Arial" w:cs="Arial"/>
                <w:sz w:val="28"/>
                <w:szCs w:val="28"/>
              </w:rPr>
              <w:t>between 0 and 90 degrees</w:t>
            </w:r>
            <w:r w:rsidR="003513D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77416" w:rsidRDefault="00A77416"/>
    <w:p w:rsidR="00865F0A" w:rsidRDefault="00865F0A"/>
    <w:p w:rsidR="00A90FB6" w:rsidRDefault="00A90FB6"/>
    <w:p w:rsidR="00A77416" w:rsidRDefault="00A77416"/>
    <w:tbl>
      <w:tblPr>
        <w:tblW w:w="14220" w:type="dxa"/>
        <w:tblInd w:w="78" w:type="dxa"/>
        <w:tblLook w:val="0000"/>
      </w:tblPr>
      <w:tblGrid>
        <w:gridCol w:w="4280"/>
        <w:gridCol w:w="5520"/>
        <w:gridCol w:w="4420"/>
      </w:tblGrid>
      <w:tr w:rsidR="00865F0A" w:rsidTr="008442EE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5F0A" w:rsidRDefault="00865F0A" w:rsidP="008442E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ER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5F0A" w:rsidRDefault="00865F0A" w:rsidP="008442E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65F0A" w:rsidRDefault="00865F0A" w:rsidP="008442E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XAMPLE</w:t>
            </w:r>
          </w:p>
        </w:tc>
      </w:tr>
      <w:tr w:rsidR="007A5D79" w:rsidTr="00A90FB6">
        <w:trPr>
          <w:trHeight w:val="128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Default="007A5D79" w:rsidP="000133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Obtuse Ang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6230B6" w:rsidRDefault="003513D0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 xml:space="preserve">An angle </w:t>
            </w:r>
            <w:r w:rsidR="007A5D79" w:rsidRPr="006230B6">
              <w:rPr>
                <w:rFonts w:ascii="Arial" w:hAnsi="Arial" w:cs="Arial"/>
                <w:sz w:val="28"/>
                <w:szCs w:val="28"/>
              </w:rPr>
              <w:t>between 90 and 180 degre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79" w:rsidRDefault="007A5D79" w:rsidP="00865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D79" w:rsidTr="008442EE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B0479F" w:rsidRDefault="007A5D79" w:rsidP="00865F0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0479F">
              <w:rPr>
                <w:rFonts w:ascii="Arial" w:hAnsi="Arial" w:cs="Arial"/>
                <w:b/>
                <w:bCs/>
                <w:sz w:val="40"/>
                <w:szCs w:val="40"/>
              </w:rPr>
              <w:t>Equidista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6230B6" w:rsidRDefault="007A5D79" w:rsidP="003513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qual distance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79" w:rsidRDefault="007A5D79" w:rsidP="0086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5D79" w:rsidTr="008442EE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B0479F" w:rsidRDefault="007A5D79" w:rsidP="00865F0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0479F">
              <w:rPr>
                <w:rFonts w:ascii="Arial" w:hAnsi="Arial" w:cs="Arial"/>
                <w:b/>
                <w:bCs/>
                <w:sz w:val="40"/>
                <w:szCs w:val="40"/>
              </w:rPr>
              <w:t>Circ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6230B6" w:rsidRDefault="008D661A" w:rsidP="003513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set of</w:t>
            </w:r>
            <w:r w:rsidR="003513D0">
              <w:rPr>
                <w:rFonts w:ascii="Arial" w:hAnsi="Arial" w:cs="Arial"/>
                <w:sz w:val="28"/>
                <w:szCs w:val="28"/>
              </w:rPr>
              <w:t xml:space="preserve"> points</w:t>
            </w:r>
            <w:r>
              <w:rPr>
                <w:rFonts w:ascii="Arial" w:hAnsi="Arial" w:cs="Arial"/>
                <w:sz w:val="28"/>
                <w:szCs w:val="28"/>
              </w:rPr>
              <w:t xml:space="preserve"> that</w:t>
            </w:r>
            <w:r w:rsidR="003513D0">
              <w:rPr>
                <w:rFonts w:ascii="Arial" w:hAnsi="Arial" w:cs="Arial"/>
                <w:sz w:val="28"/>
                <w:szCs w:val="28"/>
              </w:rPr>
              <w:t xml:space="preserve"> are</w:t>
            </w:r>
            <w:r w:rsidR="007A5D79">
              <w:rPr>
                <w:rFonts w:ascii="Arial" w:hAnsi="Arial" w:cs="Arial"/>
                <w:sz w:val="28"/>
                <w:szCs w:val="28"/>
              </w:rPr>
              <w:t xml:space="preserve"> equidistant from the center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79" w:rsidRDefault="007A5D79" w:rsidP="0086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5D79" w:rsidTr="00A90FB6">
        <w:trPr>
          <w:trHeight w:val="128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B0479F" w:rsidRDefault="007A5D79" w:rsidP="00865F0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0479F">
              <w:rPr>
                <w:rFonts w:ascii="Arial" w:hAnsi="Arial" w:cs="Arial"/>
                <w:b/>
                <w:bCs/>
                <w:sz w:val="40"/>
                <w:szCs w:val="40"/>
              </w:rPr>
              <w:t>Ar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6230B6" w:rsidRDefault="008D661A" w:rsidP="003513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7A5D79">
              <w:rPr>
                <w:rFonts w:ascii="Arial" w:hAnsi="Arial" w:cs="Arial"/>
                <w:sz w:val="28"/>
                <w:szCs w:val="28"/>
              </w:rPr>
              <w:t xml:space="preserve"> part of the circumference of a circle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79" w:rsidRDefault="007A5D79" w:rsidP="0086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5D79" w:rsidTr="00A90FB6">
        <w:trPr>
          <w:trHeight w:val="15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941992" w:rsidRDefault="007A5D79" w:rsidP="00865F0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41992">
              <w:rPr>
                <w:rFonts w:ascii="Arial" w:hAnsi="Arial" w:cs="Arial"/>
                <w:b/>
                <w:bCs/>
                <w:sz w:val="40"/>
                <w:szCs w:val="40"/>
              </w:rPr>
              <w:t>Plan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79" w:rsidRPr="006230B6" w:rsidRDefault="008D661A" w:rsidP="00865F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2-dimension figure that goes on forever in two directions.  (coordinate plane)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79" w:rsidRDefault="007A5D79" w:rsidP="0086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0FB6" w:rsidTr="00A90FB6">
        <w:trPr>
          <w:trHeight w:val="121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B6" w:rsidRDefault="00A90FB6" w:rsidP="00E0242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05BB5">
              <w:rPr>
                <w:rFonts w:ascii="Arial" w:hAnsi="Arial" w:cs="Arial"/>
                <w:b/>
                <w:bCs/>
                <w:sz w:val="40"/>
                <w:szCs w:val="40"/>
              </w:rPr>
              <w:t>Right Angl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FB6" w:rsidRPr="006230B6" w:rsidRDefault="00A90FB6" w:rsidP="00E02426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 90 degree</w:t>
            </w:r>
            <w:r w:rsidRPr="006230B6">
              <w:rPr>
                <w:rFonts w:ascii="Arial" w:hAnsi="Arial" w:cs="Arial"/>
                <w:sz w:val="28"/>
                <w:szCs w:val="28"/>
              </w:rPr>
              <w:t xml:space="preserve"> angle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FB6" w:rsidRDefault="00A90FB6" w:rsidP="00865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416" w:rsidRDefault="00A77416"/>
    <w:p w:rsidR="008D661A" w:rsidRDefault="008D661A"/>
    <w:p w:rsidR="008D661A" w:rsidRDefault="008D661A"/>
    <w:p w:rsidR="008D661A" w:rsidRDefault="008D661A"/>
    <w:p w:rsidR="00A90FB6" w:rsidRDefault="00A90FB6"/>
    <w:tbl>
      <w:tblPr>
        <w:tblW w:w="14220" w:type="dxa"/>
        <w:tblInd w:w="88" w:type="dxa"/>
        <w:tblLook w:val="0000"/>
      </w:tblPr>
      <w:tblGrid>
        <w:gridCol w:w="4280"/>
        <w:gridCol w:w="5520"/>
        <w:gridCol w:w="4420"/>
      </w:tblGrid>
      <w:tr w:rsidR="00A77416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XAMPLE</w:t>
            </w:r>
          </w:p>
        </w:tc>
      </w:tr>
      <w:tr w:rsidR="00BC56DF" w:rsidTr="008D661A">
        <w:trPr>
          <w:trHeight w:val="10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Default="00BC56DF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Straight Ang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Pr="006230B6" w:rsidRDefault="008D661A" w:rsidP="008D6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BC56DF" w:rsidRPr="006230B6">
              <w:rPr>
                <w:rFonts w:ascii="Arial" w:hAnsi="Arial" w:cs="Arial"/>
                <w:sz w:val="28"/>
                <w:szCs w:val="28"/>
              </w:rPr>
              <w:t xml:space="preserve">180 degrees </w:t>
            </w:r>
            <w:r>
              <w:rPr>
                <w:rFonts w:ascii="Arial" w:hAnsi="Arial" w:cs="Arial"/>
                <w:sz w:val="28"/>
                <w:szCs w:val="28"/>
              </w:rPr>
              <w:t>angle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DF" w:rsidRDefault="00BC5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56DF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Default="00BC56DF" w:rsidP="00005BB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omplementary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Pr="006230B6" w:rsidRDefault="00BC56DF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>Two angles</w:t>
            </w:r>
            <w:r w:rsidR="003513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661A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Pr="006230B6">
              <w:rPr>
                <w:rFonts w:ascii="Arial" w:hAnsi="Arial" w:cs="Arial"/>
                <w:sz w:val="28"/>
                <w:szCs w:val="28"/>
              </w:rPr>
              <w:t>add up to 90 degrees</w:t>
            </w:r>
            <w:r w:rsidR="003513D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DF" w:rsidRDefault="00BC5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56DF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Default="00BC56DF" w:rsidP="00005BB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upplementary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Pr="006230B6" w:rsidRDefault="003513D0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>Two a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D661A">
              <w:rPr>
                <w:rFonts w:ascii="Arial" w:hAnsi="Arial" w:cs="Arial"/>
                <w:sz w:val="28"/>
                <w:szCs w:val="28"/>
              </w:rPr>
              <w:t>that</w:t>
            </w:r>
            <w:r>
              <w:rPr>
                <w:rFonts w:ascii="Arial" w:hAnsi="Arial" w:cs="Arial"/>
                <w:sz w:val="28"/>
                <w:szCs w:val="28"/>
              </w:rPr>
              <w:t xml:space="preserve"> add up to 18</w:t>
            </w:r>
            <w:r w:rsidRPr="006230B6">
              <w:rPr>
                <w:rFonts w:ascii="Arial" w:hAnsi="Arial" w:cs="Arial"/>
                <w:sz w:val="28"/>
                <w:szCs w:val="28"/>
              </w:rPr>
              <w:t>0 degre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DF" w:rsidRDefault="00BC5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56DF" w:rsidTr="008D661A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Default="00BC56DF" w:rsidP="00005BB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Linear Pai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Pr="006230B6" w:rsidRDefault="008D661A" w:rsidP="008D6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jacent and </w:t>
            </w:r>
            <w:r w:rsidR="003513D0">
              <w:rPr>
                <w:rFonts w:ascii="Arial" w:hAnsi="Arial" w:cs="Arial"/>
                <w:sz w:val="28"/>
                <w:szCs w:val="28"/>
              </w:rPr>
              <w:t>supplementary angl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DF" w:rsidRDefault="00BC5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56DF" w:rsidTr="008D661A">
        <w:trPr>
          <w:trHeight w:val="15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Default="008D661A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djacent Angles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6DF" w:rsidRPr="006230B6" w:rsidRDefault="008D661A" w:rsidP="003513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les that share a side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DF" w:rsidRDefault="00BC5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661A" w:rsidTr="008D661A">
        <w:trPr>
          <w:trHeight w:val="15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Default="008D661A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Vertical Angles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Default="008D661A" w:rsidP="008D6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o n</w:t>
            </w:r>
            <w:r w:rsidRPr="006230B6">
              <w:rPr>
                <w:rFonts w:ascii="Arial" w:hAnsi="Arial" w:cs="Arial"/>
                <w:sz w:val="28"/>
                <w:szCs w:val="28"/>
              </w:rPr>
              <w:t>on-adjacent, non-overlapping angles formed by two intersecting lin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1A" w:rsidRDefault="008D6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416" w:rsidRDefault="00A77416"/>
    <w:p w:rsidR="00A90FB6" w:rsidRDefault="00A90FB6"/>
    <w:p w:rsidR="00A77416" w:rsidRDefault="00A77416"/>
    <w:p w:rsidR="00A90FB6" w:rsidRDefault="00A90FB6"/>
    <w:p w:rsidR="00A90FB6" w:rsidRDefault="00A90FB6"/>
    <w:tbl>
      <w:tblPr>
        <w:tblW w:w="14220" w:type="dxa"/>
        <w:tblInd w:w="78" w:type="dxa"/>
        <w:tblLook w:val="0000"/>
      </w:tblPr>
      <w:tblGrid>
        <w:gridCol w:w="4280"/>
        <w:gridCol w:w="5520"/>
        <w:gridCol w:w="4420"/>
      </w:tblGrid>
      <w:tr w:rsidR="00A77416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ER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7416" w:rsidRDefault="00A774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XAMPLE</w:t>
            </w:r>
          </w:p>
        </w:tc>
      </w:tr>
      <w:tr w:rsidR="00A77416" w:rsidTr="008D661A">
        <w:trPr>
          <w:trHeight w:val="148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nsversa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6230B6" w:rsidRDefault="00752802" w:rsidP="008D661A">
            <w:pPr>
              <w:rPr>
                <w:rFonts w:ascii="Arial" w:hAnsi="Arial" w:cs="Arial"/>
                <w:sz w:val="28"/>
                <w:szCs w:val="28"/>
              </w:rPr>
            </w:pPr>
            <w:r w:rsidRPr="006230B6">
              <w:rPr>
                <w:rFonts w:ascii="Arial" w:hAnsi="Arial" w:cs="Arial"/>
                <w:sz w:val="28"/>
                <w:szCs w:val="28"/>
              </w:rPr>
              <w:t xml:space="preserve">A line </w:t>
            </w:r>
            <w:r w:rsidR="008D661A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Pr="006230B6">
              <w:rPr>
                <w:rFonts w:ascii="Arial" w:hAnsi="Arial" w:cs="Arial"/>
                <w:sz w:val="28"/>
                <w:szCs w:val="28"/>
              </w:rPr>
              <w:t>intersects two or more other lines at different points</w:t>
            </w:r>
            <w:r w:rsidR="003513D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Interior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005BB5" w:rsidRDefault="008D661A" w:rsidP="008D661A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Angles </w:t>
            </w:r>
            <w:r w:rsidR="00C5259C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between the two lines</w:t>
            </w: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 xml:space="preserve"> cut by a transversal</w:t>
            </w:r>
            <w:r w:rsidR="00817A25"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416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1B3" w:rsidRDefault="00A77416" w:rsidP="00005BB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Exterior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43" w:rsidRPr="00005BB5" w:rsidRDefault="008D661A" w:rsidP="00C5259C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Angles not between the two lines cut by a transversal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416" w:rsidRDefault="00A77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661A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Default="008D661A" w:rsidP="00E024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orresponding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6230B6" w:rsidRDefault="008D661A" w:rsidP="00E02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Two non-adjacent angles on the same side of the transversal with one being an interior angle and the other an exterior angle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1A" w:rsidRDefault="008D661A" w:rsidP="00E02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661A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005BB5" w:rsidRDefault="008D661A" w:rsidP="00005BB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5BB5">
              <w:rPr>
                <w:rFonts w:ascii="Arial" w:hAnsi="Arial" w:cs="Arial"/>
                <w:b/>
                <w:bCs/>
                <w:sz w:val="32"/>
                <w:szCs w:val="32"/>
              </w:rPr>
              <w:t>Alternate Interior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005BB5" w:rsidRDefault="008D661A" w:rsidP="008D661A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Two non-adjacent interior angles on opposite sides of the transversal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1A" w:rsidRDefault="008D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661A" w:rsidTr="00005BB5">
        <w:trPr>
          <w:trHeight w:val="1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005BB5" w:rsidRDefault="008D661A" w:rsidP="00005BB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5BB5">
              <w:rPr>
                <w:rFonts w:ascii="Arial" w:hAnsi="Arial" w:cs="Arial"/>
                <w:b/>
                <w:bCs/>
                <w:sz w:val="32"/>
                <w:szCs w:val="32"/>
              </w:rPr>
              <w:t>Alternate Exterior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005BB5" w:rsidRDefault="008D661A" w:rsidP="008D661A">
            <w:pP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Two non-adjacent exterior angles on opposite sides of the transversal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1A" w:rsidRDefault="008D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D661A" w:rsidRDefault="008D6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61A" w:rsidRDefault="008D6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416" w:rsidRDefault="00A77416"/>
    <w:p w:rsidR="00865F0A" w:rsidRDefault="00865F0A"/>
    <w:p w:rsidR="00A90FB6" w:rsidRDefault="00A90FB6"/>
    <w:p w:rsidR="00A90FB6" w:rsidRDefault="00A90FB6"/>
    <w:p w:rsidR="00A90FB6" w:rsidRDefault="00A90FB6"/>
    <w:tbl>
      <w:tblPr>
        <w:tblW w:w="14220" w:type="dxa"/>
        <w:tblInd w:w="78" w:type="dxa"/>
        <w:tblLook w:val="0000"/>
      </w:tblPr>
      <w:tblGrid>
        <w:gridCol w:w="4280"/>
        <w:gridCol w:w="5520"/>
        <w:gridCol w:w="4420"/>
      </w:tblGrid>
      <w:tr w:rsidR="008D661A" w:rsidTr="00E02426">
        <w:trPr>
          <w:trHeight w:val="4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D661A" w:rsidRDefault="008D661A" w:rsidP="00E024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ER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D661A" w:rsidRDefault="008D661A" w:rsidP="00E024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FINIT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D661A" w:rsidRDefault="008D661A" w:rsidP="00E024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XAMPLE</w:t>
            </w:r>
          </w:p>
        </w:tc>
      </w:tr>
      <w:tr w:rsidR="008D661A" w:rsidTr="008D661A">
        <w:trPr>
          <w:trHeight w:val="16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Default="008D661A" w:rsidP="00E0242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Same-Side Interior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6230B6" w:rsidRDefault="008D661A" w:rsidP="008D6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Two interior angles on the same side of the transversal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1A" w:rsidRDefault="008D661A" w:rsidP="00E02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661A" w:rsidTr="008D661A">
        <w:trPr>
          <w:trHeight w:val="17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Default="008D661A" w:rsidP="008D661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Same-Side Exterior Angl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61A" w:rsidRPr="006230B6" w:rsidRDefault="008D661A" w:rsidP="00E02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  <w:t>Two exterior angles on the same side of the transversal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61A" w:rsidRDefault="008D661A" w:rsidP="00E02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65F0A" w:rsidRDefault="00865F0A"/>
    <w:sectPr w:rsidR="00865F0A" w:rsidSect="00A774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D5223"/>
    <w:multiLevelType w:val="hybridMultilevel"/>
    <w:tmpl w:val="5FF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F2397"/>
    <w:multiLevelType w:val="hybridMultilevel"/>
    <w:tmpl w:val="126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77416"/>
    <w:rsid w:val="00005BB5"/>
    <w:rsid w:val="0001339A"/>
    <w:rsid w:val="00014443"/>
    <w:rsid w:val="0003347D"/>
    <w:rsid w:val="00271BFB"/>
    <w:rsid w:val="002E7C95"/>
    <w:rsid w:val="00306A0E"/>
    <w:rsid w:val="00343A8A"/>
    <w:rsid w:val="003513D0"/>
    <w:rsid w:val="00431F0E"/>
    <w:rsid w:val="00525F5A"/>
    <w:rsid w:val="0060077D"/>
    <w:rsid w:val="006230B6"/>
    <w:rsid w:val="00645BA1"/>
    <w:rsid w:val="006D4E45"/>
    <w:rsid w:val="00715040"/>
    <w:rsid w:val="00752802"/>
    <w:rsid w:val="007A5D79"/>
    <w:rsid w:val="00817A25"/>
    <w:rsid w:val="008442EE"/>
    <w:rsid w:val="00865F0A"/>
    <w:rsid w:val="008A7EBC"/>
    <w:rsid w:val="008D661A"/>
    <w:rsid w:val="008D68A3"/>
    <w:rsid w:val="008F4D08"/>
    <w:rsid w:val="009037D9"/>
    <w:rsid w:val="00922225"/>
    <w:rsid w:val="00933CCC"/>
    <w:rsid w:val="00934DBC"/>
    <w:rsid w:val="009F4B8C"/>
    <w:rsid w:val="009F6343"/>
    <w:rsid w:val="00A77416"/>
    <w:rsid w:val="00A90FB6"/>
    <w:rsid w:val="00B36DE6"/>
    <w:rsid w:val="00BC56DF"/>
    <w:rsid w:val="00C5259C"/>
    <w:rsid w:val="00CD4EB2"/>
    <w:rsid w:val="00DB51B3"/>
    <w:rsid w:val="00E02426"/>
    <w:rsid w:val="00E37B44"/>
    <w:rsid w:val="00F2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B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FB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39AC-F15A-468C-BBE2-697B9BC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</vt:lpstr>
    </vt:vector>
  </TitlesOfParts>
  <Company>MFCSD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</dc:title>
  <dc:creator>mfcsd</dc:creator>
  <cp:lastModifiedBy>mfcsd</cp:lastModifiedBy>
  <cp:revision>4</cp:revision>
  <cp:lastPrinted>2015-03-11T14:57:00Z</cp:lastPrinted>
  <dcterms:created xsi:type="dcterms:W3CDTF">2016-01-21T22:44:00Z</dcterms:created>
  <dcterms:modified xsi:type="dcterms:W3CDTF">2016-03-16T12:54:00Z</dcterms:modified>
</cp:coreProperties>
</file>